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4A50" w14:textId="1F3E683C" w:rsidR="00D83278" w:rsidRDefault="00D83278" w:rsidP="00320556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805"/>
        <w:gridCol w:w="2693"/>
        <w:gridCol w:w="2296"/>
      </w:tblGrid>
      <w:tr w:rsidR="00D83278" w14:paraId="1D812417" w14:textId="77777777" w:rsidTr="00D83278">
        <w:tc>
          <w:tcPr>
            <w:tcW w:w="8794" w:type="dxa"/>
            <w:gridSpan w:val="3"/>
          </w:tcPr>
          <w:p w14:paraId="25BAF796" w14:textId="77777777" w:rsidR="00D83278" w:rsidRDefault="00D83278" w:rsidP="00D83278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557D3922" w14:textId="546DE061" w:rsidR="00D83278" w:rsidRDefault="00031458" w:rsidP="000177D1">
            <w:pPr>
              <w:ind w:left="1416"/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DCD0B91" wp14:editId="5B6DAA1F">
                  <wp:simplePos x="0" y="0"/>
                  <wp:positionH relativeFrom="column">
                    <wp:posOffset>260272</wp:posOffset>
                  </wp:positionH>
                  <wp:positionV relativeFrom="paragraph">
                    <wp:posOffset>148642</wp:posOffset>
                  </wp:positionV>
                  <wp:extent cx="820800" cy="820800"/>
                  <wp:effectExtent l="0" t="0" r="5080" b="5080"/>
                  <wp:wrapSquare wrapText="bothSides"/>
                  <wp:docPr id="1" name="Imagen 1" descr="Forma, Círc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Forma, Círcul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278">
              <w:rPr>
                <w:rFonts w:ascii="GoudyOlSt BT" w:hAnsi="GoudyOlSt BT"/>
                <w:b/>
                <w:bCs/>
                <w:spacing w:val="-20"/>
                <w:sz w:val="32"/>
              </w:rPr>
              <w:t>UNIVERSIDAD NACIONAL DEL OESTE</w:t>
            </w:r>
          </w:p>
          <w:p w14:paraId="58CC1A4C" w14:textId="25703D21" w:rsidR="00D83278" w:rsidRDefault="00D83278" w:rsidP="000177D1">
            <w:pPr>
              <w:ind w:left="1416"/>
              <w:jc w:val="center"/>
            </w:pPr>
            <w:r>
              <w:rPr>
                <w:rFonts w:ascii="Courier New" w:hAnsi="Courier New" w:cs="Courier New"/>
                <w:b/>
                <w:bCs/>
                <w:color w:val="000000"/>
                <w:sz w:val="32"/>
                <w:szCs w:val="32"/>
              </w:rPr>
              <w:t>Escuela de Informática</w:t>
            </w:r>
          </w:p>
          <w:p w14:paraId="2919C5EE" w14:textId="12EACAAC" w:rsidR="00D83278" w:rsidRDefault="00D83278" w:rsidP="000177D1">
            <w:pPr>
              <w:ind w:left="1416"/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CCAF9A6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LENGUAJES FORMALES</w:t>
            </w:r>
          </w:p>
          <w:p w14:paraId="71D84C5D" w14:textId="77777777" w:rsid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</w:p>
          <w:p w14:paraId="30C415E9" w14:textId="21B0A041" w:rsidR="00D83278" w:rsidRPr="00D83278" w:rsidRDefault="00D83278" w:rsidP="000177D1">
            <w:pPr>
              <w:ind w:left="1416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</w:t>
            </w:r>
            <w:r w:rsidR="002E4E93">
              <w:rPr>
                <w:rFonts w:ascii="Lucida Console" w:hAnsi="Lucida Console"/>
              </w:rPr>
              <w:t>esor</w:t>
            </w:r>
            <w:r>
              <w:rPr>
                <w:rFonts w:ascii="Lucida Console" w:hAnsi="Lucida Console"/>
              </w:rPr>
              <w:t>: Mg</w:t>
            </w:r>
            <w:r w:rsidR="002E4E93">
              <w:rPr>
                <w:rFonts w:ascii="Lucida Console" w:hAnsi="Lucida Console"/>
              </w:rPr>
              <w:t xml:space="preserve">. </w:t>
            </w:r>
            <w:r>
              <w:rPr>
                <w:rFonts w:ascii="Lucida Console" w:hAnsi="Lucida Console"/>
              </w:rPr>
              <w:t>Pablo Pandolfo</w:t>
            </w:r>
          </w:p>
          <w:p w14:paraId="25573461" w14:textId="24858174" w:rsidR="00D83278" w:rsidRPr="00D83278" w:rsidRDefault="00D83278" w:rsidP="00D83278">
            <w:pPr>
              <w:jc w:val="center"/>
            </w:pPr>
          </w:p>
        </w:tc>
      </w:tr>
      <w:tr w:rsidR="000177D1" w14:paraId="6494E367" w14:textId="77777777" w:rsidTr="00D83278">
        <w:tc>
          <w:tcPr>
            <w:tcW w:w="8794" w:type="dxa"/>
            <w:gridSpan w:val="3"/>
          </w:tcPr>
          <w:p w14:paraId="32D9B22B" w14:textId="29D0AB55" w:rsidR="000177D1" w:rsidRPr="000177D1" w:rsidRDefault="000177D1" w:rsidP="000177D1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Primer Examen Parcial abril 2022</w:t>
            </w:r>
          </w:p>
        </w:tc>
      </w:tr>
      <w:tr w:rsidR="00D83278" w14:paraId="3347F4A3" w14:textId="77777777" w:rsidTr="000177D1">
        <w:tc>
          <w:tcPr>
            <w:tcW w:w="3805" w:type="dxa"/>
          </w:tcPr>
          <w:p w14:paraId="2BA30D1A" w14:textId="77777777" w:rsidR="00D83278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ALUMNO:</w:t>
            </w:r>
          </w:p>
          <w:p w14:paraId="48CD2C57" w14:textId="4B5F8CA2" w:rsidR="000177D1" w:rsidRPr="00D83278" w:rsidRDefault="000177D1" w:rsidP="000177D1"/>
        </w:tc>
        <w:tc>
          <w:tcPr>
            <w:tcW w:w="2693" w:type="dxa"/>
          </w:tcPr>
          <w:p w14:paraId="022AD496" w14:textId="1EA09CC1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DNI:</w:t>
            </w:r>
          </w:p>
        </w:tc>
        <w:tc>
          <w:tcPr>
            <w:tcW w:w="2296" w:type="dxa"/>
          </w:tcPr>
          <w:p w14:paraId="7E523854" w14:textId="44D92A4D" w:rsidR="00D83278" w:rsidRPr="000177D1" w:rsidRDefault="000177D1" w:rsidP="000177D1">
            <w:pPr>
              <w:rPr>
                <w:rFonts w:ascii="Lucida Console" w:hAnsi="Lucida Console"/>
                <w:bCs/>
              </w:rPr>
            </w:pPr>
            <w:r w:rsidRPr="000177D1">
              <w:rPr>
                <w:rFonts w:ascii="Lucida Console" w:hAnsi="Lucida Console"/>
                <w:bCs/>
              </w:rPr>
              <w:t>FECHA</w:t>
            </w:r>
            <w:r>
              <w:rPr>
                <w:rFonts w:ascii="Lucida Console" w:hAnsi="Lucida Console"/>
                <w:bCs/>
              </w:rPr>
              <w:t>:</w:t>
            </w:r>
          </w:p>
        </w:tc>
      </w:tr>
      <w:tr w:rsidR="00D83278" w14:paraId="6F954072" w14:textId="77777777" w:rsidTr="00D83278">
        <w:tc>
          <w:tcPr>
            <w:tcW w:w="8794" w:type="dxa"/>
            <w:gridSpan w:val="3"/>
          </w:tcPr>
          <w:p w14:paraId="0B382592" w14:textId="293A67A7" w:rsidR="000177D1" w:rsidRPr="000177D1" w:rsidRDefault="000177D1" w:rsidP="000177D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406096A" w14:textId="537901F5" w:rsidR="000177D1" w:rsidRPr="00666D6A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76A3E3E6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086AD7D5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05E6C1CD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0A58A87" w14:textId="77777777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: Con nota mayor o igual a 4 (cuatro)</w:t>
            </w:r>
          </w:p>
          <w:p w14:paraId="69C0013B" w14:textId="5894BA10" w:rsidR="000177D1" w:rsidRDefault="000177D1" w:rsidP="000177D1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Condiciones de aprobación: </w:t>
            </w:r>
            <w:r>
              <w:rPr>
                <w:rFonts w:ascii="Lucida Console" w:hAnsi="Lucida Console"/>
                <w:bCs/>
              </w:rPr>
              <w:t>5</w:t>
            </w:r>
            <w:r>
              <w:rPr>
                <w:rFonts w:ascii="Lucida Console" w:hAnsi="Lucida Console"/>
                <w:bCs/>
              </w:rPr>
              <w:t>0% correcto.</w:t>
            </w:r>
          </w:p>
          <w:p w14:paraId="6A80F072" w14:textId="27508578" w:rsidR="00D83278" w:rsidRPr="000177D1" w:rsidRDefault="000177D1" w:rsidP="000177D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>
              <w:rPr>
                <w:rFonts w:ascii="Lucida Console" w:hAnsi="Lucida Console"/>
                <w:bCs/>
              </w:rPr>
              <w:t>2.5</w:t>
            </w:r>
            <w:r>
              <w:rPr>
                <w:rFonts w:ascii="Lucida Console" w:hAnsi="Lucida Console"/>
                <w:bCs/>
              </w:rPr>
              <w:t xml:space="preserve"> horas.</w:t>
            </w:r>
          </w:p>
        </w:tc>
      </w:tr>
      <w:tr w:rsidR="00D83278" w14:paraId="7455518B" w14:textId="77777777" w:rsidTr="00D83278">
        <w:tc>
          <w:tcPr>
            <w:tcW w:w="8794" w:type="dxa"/>
            <w:gridSpan w:val="3"/>
          </w:tcPr>
          <w:p w14:paraId="10618FA7" w14:textId="77777777" w:rsidR="000177D1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3B46FD0" w14:textId="571D0BFB" w:rsidR="000177D1" w:rsidRPr="00D83278" w:rsidRDefault="000177D1" w:rsidP="000177D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1 [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>: Diséñese una gramática regular bien formada que genere las palabras de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concatenación L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 L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, donde </w:t>
            </w:r>
            <w:r w:rsidRPr="00FD3BAE">
              <w:rPr>
                <w:rFonts w:ascii="Arial" w:hAnsi="Arial" w:cs="Arial"/>
                <w:sz w:val="22"/>
                <w:szCs w:val="22"/>
              </w:rPr>
              <w:t>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=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a</w:t>
            </w:r>
            <w:r w:rsidRPr="00FD3BAE">
              <w:rPr>
                <w:rFonts w:ascii="Arial" w:hAnsi="Arial" w:cs="Arial"/>
                <w:sz w:val="22"/>
                <w:szCs w:val="22"/>
                <w:vertAlign w:val="superscript"/>
              </w:rPr>
              <w:t>p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g /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b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, cc, </w:t>
            </w:r>
            <w:bookmarkStart w:id="0" w:name="_Hlk83145790"/>
            <w:bookmarkStart w:id="1" w:name="OLE_LINK1"/>
            <w:bookmarkStart w:id="2" w:name="OLE_LINK2"/>
            <w:r w:rsidRPr="00FD3BAE">
              <w:rPr>
                <w:rFonts w:ascii="Arial" w:hAnsi="Arial" w:cs="Arial"/>
                <w:sz w:val="22"/>
                <w:szCs w:val="22"/>
              </w:rPr>
              <w:t>λ</w:t>
            </w:r>
            <w:bookmarkEnd w:id="0"/>
            <w:bookmarkEnd w:id="1"/>
            <w:bookmarkEnd w:id="2"/>
            <w:r w:rsidRPr="00FD3BAE">
              <w:rPr>
                <w:rFonts w:ascii="Arial" w:hAnsi="Arial" w:cs="Arial"/>
                <w:sz w:val="22"/>
                <w:szCs w:val="22"/>
              </w:rPr>
              <w:t>}, w</w:t>
            </w:r>
            <w:r w:rsidRPr="00FD3BAE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3BAE">
              <w:rPr>
                <w:rFonts w:ascii="Cambria Math" w:hAnsi="Cambria Math" w:cs="Cambria Math"/>
                <w:sz w:val="22"/>
                <w:szCs w:val="22"/>
              </w:rPr>
              <w:t>∈</w:t>
            </w:r>
            <w:r w:rsidRPr="00FD3BAE">
              <w:rPr>
                <w:rFonts w:ascii="Arial" w:hAnsi="Arial" w:cs="Arial"/>
                <w:sz w:val="22"/>
                <w:szCs w:val="22"/>
              </w:rPr>
              <w:t xml:space="preserve"> {de,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de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 xml:space="preserve">}*,  p ≥ 1}, considerando el siguiente alfabeto </w:t>
            </w:r>
            <w:bookmarkStart w:id="3" w:name="OLE_LINK4"/>
            <w:bookmarkStart w:id="4" w:name="OLE_LINK5"/>
            <w:r w:rsidRPr="00FD3BAE">
              <w:rPr>
                <w:rFonts w:ascii="Arial" w:hAnsi="Arial" w:cs="Arial"/>
                <w:sz w:val="22"/>
                <w:szCs w:val="22"/>
              </w:rPr>
              <w:t xml:space="preserve">Σ = {a,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</w:rPr>
              <w:t>bb</w:t>
            </w:r>
            <w:bookmarkEnd w:id="3"/>
            <w:bookmarkEnd w:id="4"/>
            <w:proofErr w:type="spellEnd"/>
            <w:r w:rsidRPr="00FD3BAE">
              <w:rPr>
                <w:rFonts w:ascii="Arial" w:hAnsi="Arial" w:cs="Arial"/>
                <w:sz w:val="22"/>
                <w:szCs w:val="22"/>
              </w:rPr>
              <w:t>, cc, d, e, f, g}</w:t>
            </w:r>
            <w:r>
              <w:rPr>
                <w:rFonts w:ascii="Arial" w:hAnsi="Arial" w:cs="Arial"/>
                <w:sz w:val="22"/>
                <w:szCs w:val="22"/>
              </w:rPr>
              <w:t xml:space="preserve"> y L</w:t>
            </w:r>
            <w:r w:rsidRPr="004B58CA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={palabras que se pueden descomponer en secuencia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e admite la palabra vacía}, considerando el siguiente alfabeto </w:t>
            </w:r>
            <w:r w:rsidRPr="00FD3BAE">
              <w:rPr>
                <w:rFonts w:ascii="Arial" w:hAnsi="Arial" w:cs="Arial"/>
                <w:sz w:val="22"/>
                <w:szCs w:val="22"/>
              </w:rPr>
              <w:t>Σ = {</w:t>
            </w:r>
            <w:r>
              <w:rPr>
                <w:rFonts w:ascii="Arial" w:hAnsi="Arial" w:cs="Arial"/>
                <w:sz w:val="22"/>
                <w:szCs w:val="22"/>
              </w:rPr>
              <w:t xml:space="preserve">x, y}. </w:t>
            </w:r>
            <w:r w:rsidRPr="00FD3BAE">
              <w:rPr>
                <w:rFonts w:ascii="Arial" w:hAnsi="Arial" w:cs="Arial"/>
                <w:sz w:val="22"/>
                <w:szCs w:val="22"/>
              </w:rPr>
              <w:t>Sólo producciones. (Para facilitar el diseño/corrección usar los nombres de los símbolos no terminales en este orden: S, A, B, C …)</w:t>
            </w:r>
          </w:p>
          <w:p w14:paraId="4C326CB5" w14:textId="09D0A9A0" w:rsidR="000177D1" w:rsidRPr="00FD3BAE" w:rsidRDefault="000177D1" w:rsidP="00072E3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>Ejercicio 2 [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FD3BAE">
              <w:rPr>
                <w:rFonts w:ascii="Arial" w:hAnsi="Arial" w:cs="Arial"/>
                <w:sz w:val="22"/>
                <w:szCs w:val="22"/>
                <w:u w:val="single"/>
              </w:rPr>
              <w:t xml:space="preserve"> puntos]</w:t>
            </w:r>
            <w:r w:rsidRPr="00FD3BAE">
              <w:rPr>
                <w:rFonts w:ascii="Arial" w:hAnsi="Arial" w:cs="Arial"/>
                <w:sz w:val="22"/>
                <w:szCs w:val="22"/>
              </w:rPr>
              <w:t>: Defínase por comprensión simbólica el lenguaje generado por la gramática regular &lt; {a, b}, {S, A, B, C, E, F}, S, P&gt;, donde P es el siguiente conjunto de reglas. Expresarlo como unión de lenguajes.</w:t>
            </w:r>
          </w:p>
          <w:p w14:paraId="4581360B" w14:textId="77777777" w:rsidR="000177D1" w:rsidRPr="000177D1" w:rsidRDefault="000177D1" w:rsidP="000177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7D1">
              <w:rPr>
                <w:rFonts w:ascii="Arial" w:hAnsi="Arial" w:cs="Arial"/>
                <w:sz w:val="22"/>
                <w:szCs w:val="22"/>
              </w:rPr>
              <w:t xml:space="preserve">      S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  A -&gt;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B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  B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A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b   C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D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a   D -&gt;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bC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b | </w:t>
            </w:r>
            <w:proofErr w:type="spellStart"/>
            <w:r w:rsidRPr="000177D1">
              <w:rPr>
                <w:rFonts w:ascii="Arial" w:hAnsi="Arial" w:cs="Arial"/>
                <w:sz w:val="22"/>
                <w:szCs w:val="22"/>
              </w:rPr>
              <w:t>aF</w:t>
            </w:r>
            <w:proofErr w:type="spellEnd"/>
            <w:r w:rsidRPr="000177D1">
              <w:rPr>
                <w:rFonts w:ascii="Arial" w:hAnsi="Arial" w:cs="Arial"/>
                <w:sz w:val="22"/>
                <w:szCs w:val="22"/>
              </w:rPr>
              <w:t xml:space="preserve"> | a</w:t>
            </w:r>
          </w:p>
          <w:p w14:paraId="6501CBCA" w14:textId="2511A3AD" w:rsidR="000177D1" w:rsidRPr="00072E3E" w:rsidRDefault="000177D1" w:rsidP="00072E3E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E -&gt;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</w:t>
            </w:r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F -&gt;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a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a | </w:t>
            </w:r>
            <w:proofErr w:type="spellStart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>bF</w:t>
            </w:r>
            <w:proofErr w:type="spellEnd"/>
            <w:r w:rsidRPr="00FD3BAE">
              <w:rPr>
                <w:rFonts w:ascii="Arial" w:hAnsi="Arial" w:cs="Arial"/>
                <w:sz w:val="22"/>
                <w:szCs w:val="22"/>
                <w:lang w:val="en-US"/>
              </w:rPr>
              <w:t xml:space="preserve"> | b</w:t>
            </w:r>
          </w:p>
          <w:p w14:paraId="56E7548F" w14:textId="432E5F10" w:rsidR="000177D1" w:rsidRPr="00D83278" w:rsidRDefault="000177D1" w:rsidP="000177D1">
            <w:pPr>
              <w:ind w:left="340"/>
              <w:jc w:val="both"/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>: Obténgase la ER que representa al lenguaj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A264F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onde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 lenguaje 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= {todas las palabras que tengan por lo menos dos 0’s consecutivos o por lo menos dos 1’s consecutivos sobre el Σ = {0, 1}}</w:t>
            </w:r>
            <w:r>
              <w:rPr>
                <w:rFonts w:ascii="Arial" w:hAnsi="Arial" w:cs="Arial"/>
                <w:sz w:val="22"/>
                <w:szCs w:val="22"/>
              </w:rPr>
              <w:t>. Mostrar proceso algorítmico.</w:t>
            </w:r>
          </w:p>
          <w:p w14:paraId="03A3E8CA" w14:textId="14F8E7B1" w:rsidR="000177D1" w:rsidRPr="00D83278" w:rsidRDefault="000177D1" w:rsidP="000177D1">
            <w:pPr>
              <w:pStyle w:val="NormalWeb"/>
              <w:spacing w:before="0" w:beforeAutospacing="0" w:after="0" w:afterAutospacing="0"/>
              <w:ind w:left="3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F3181F">
              <w:rPr>
                <w:rFonts w:ascii="Arial" w:hAnsi="Arial" w:cs="Arial"/>
                <w:color w:val="000000"/>
                <w:sz w:val="22"/>
                <w:szCs w:val="22"/>
              </w:rPr>
              <w:t xml:space="preserve">Diséñese el AFD mínimo (grafo) que reconoce el lenguaj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 = {w / w </w:t>
            </w:r>
            <w:r w:rsidRPr="00F3181F">
              <w:rPr>
                <w:rFonts w:ascii="Cambria Math" w:hAnsi="Cambria Math" w:cs="Cambria Math"/>
                <w:color w:val="000000"/>
                <w:sz w:val="22"/>
                <w:szCs w:val="22"/>
              </w:rPr>
              <w:t>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{1, 2, 3, 4}*,  w no contiene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ubsecuenc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212}</w:t>
            </w:r>
          </w:p>
          <w:p w14:paraId="6DA837CD" w14:textId="77777777" w:rsidR="000177D1" w:rsidRDefault="000177D1" w:rsidP="000177D1"/>
          <w:p w14:paraId="4BD638FE" w14:textId="27471974" w:rsidR="000177D1" w:rsidRPr="00D83278" w:rsidRDefault="000177D1" w:rsidP="00D83278">
            <w:pPr>
              <w:jc w:val="center"/>
            </w:pPr>
          </w:p>
        </w:tc>
      </w:tr>
    </w:tbl>
    <w:p w14:paraId="74C7BEEF" w14:textId="77777777" w:rsidR="00D83278" w:rsidRDefault="00D83278" w:rsidP="00320556">
      <w:pPr>
        <w:rPr>
          <w:rFonts w:ascii="Arial" w:hAnsi="Arial"/>
          <w:b/>
        </w:rPr>
      </w:pPr>
    </w:p>
    <w:sectPr w:rsidR="00D83278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AD25" w14:textId="77777777" w:rsidR="002B4EE6" w:rsidRDefault="002B4EE6">
      <w:r>
        <w:separator/>
      </w:r>
    </w:p>
  </w:endnote>
  <w:endnote w:type="continuationSeparator" w:id="0">
    <w:p w14:paraId="570AF643" w14:textId="77777777" w:rsidR="002B4EE6" w:rsidRDefault="002B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3B80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D29B" w14:textId="77777777" w:rsidR="002B4EE6" w:rsidRDefault="002B4EE6">
      <w:r>
        <w:separator/>
      </w:r>
    </w:p>
  </w:footnote>
  <w:footnote w:type="continuationSeparator" w:id="0">
    <w:p w14:paraId="397E343A" w14:textId="77777777" w:rsidR="002B4EE6" w:rsidRDefault="002B4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DBF7" w14:textId="4D4F8FDA" w:rsidR="00254BFA" w:rsidRDefault="006D0DC8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FORM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7"/>
  </w:num>
  <w:num w:numId="5">
    <w:abstractNumId w:val="16"/>
  </w:num>
  <w:num w:numId="6">
    <w:abstractNumId w:val="19"/>
  </w:num>
  <w:num w:numId="7">
    <w:abstractNumId w:val="15"/>
  </w:num>
  <w:num w:numId="8">
    <w:abstractNumId w:val="3"/>
  </w:num>
  <w:num w:numId="9">
    <w:abstractNumId w:val="23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21"/>
  </w:num>
  <w:num w:numId="16">
    <w:abstractNumId w:val="17"/>
  </w:num>
  <w:num w:numId="17">
    <w:abstractNumId w:val="24"/>
  </w:num>
  <w:num w:numId="18">
    <w:abstractNumId w:val="12"/>
  </w:num>
  <w:num w:numId="19">
    <w:abstractNumId w:val="2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7D1"/>
    <w:rsid w:val="00025D67"/>
    <w:rsid w:val="00031458"/>
    <w:rsid w:val="000314DF"/>
    <w:rsid w:val="00035CB3"/>
    <w:rsid w:val="000516E8"/>
    <w:rsid w:val="00057B9D"/>
    <w:rsid w:val="00061431"/>
    <w:rsid w:val="00071B6F"/>
    <w:rsid w:val="00071D48"/>
    <w:rsid w:val="00072E3E"/>
    <w:rsid w:val="0008039C"/>
    <w:rsid w:val="00081EC9"/>
    <w:rsid w:val="00092695"/>
    <w:rsid w:val="00093A16"/>
    <w:rsid w:val="0009690E"/>
    <w:rsid w:val="000A002F"/>
    <w:rsid w:val="000B4B31"/>
    <w:rsid w:val="000C0E39"/>
    <w:rsid w:val="000C1D5D"/>
    <w:rsid w:val="000C3C2D"/>
    <w:rsid w:val="000D3C66"/>
    <w:rsid w:val="000E1F72"/>
    <w:rsid w:val="000E3F03"/>
    <w:rsid w:val="000E7F2F"/>
    <w:rsid w:val="000F3B77"/>
    <w:rsid w:val="0010776D"/>
    <w:rsid w:val="00114E41"/>
    <w:rsid w:val="001150B3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64F"/>
    <w:rsid w:val="001A2765"/>
    <w:rsid w:val="001A7CD0"/>
    <w:rsid w:val="001B0BD4"/>
    <w:rsid w:val="001B1A46"/>
    <w:rsid w:val="001B2A9F"/>
    <w:rsid w:val="001C0430"/>
    <w:rsid w:val="001C5DAD"/>
    <w:rsid w:val="001C625D"/>
    <w:rsid w:val="001D3668"/>
    <w:rsid w:val="001D70E8"/>
    <w:rsid w:val="001E1150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4B85"/>
    <w:rsid w:val="00245FA8"/>
    <w:rsid w:val="002537DE"/>
    <w:rsid w:val="00254BFA"/>
    <w:rsid w:val="00260395"/>
    <w:rsid w:val="002638D5"/>
    <w:rsid w:val="00264557"/>
    <w:rsid w:val="00284088"/>
    <w:rsid w:val="00294D34"/>
    <w:rsid w:val="002961C1"/>
    <w:rsid w:val="002A5FC4"/>
    <w:rsid w:val="002A773B"/>
    <w:rsid w:val="002B23B5"/>
    <w:rsid w:val="002B4EE6"/>
    <w:rsid w:val="002D3759"/>
    <w:rsid w:val="002D64BC"/>
    <w:rsid w:val="002E4E93"/>
    <w:rsid w:val="002E6585"/>
    <w:rsid w:val="002F1A36"/>
    <w:rsid w:val="00305383"/>
    <w:rsid w:val="00307BBC"/>
    <w:rsid w:val="00313172"/>
    <w:rsid w:val="00320556"/>
    <w:rsid w:val="00320E05"/>
    <w:rsid w:val="003453DD"/>
    <w:rsid w:val="00371E6F"/>
    <w:rsid w:val="0037281A"/>
    <w:rsid w:val="00372D5A"/>
    <w:rsid w:val="00372D5D"/>
    <w:rsid w:val="00377BF8"/>
    <w:rsid w:val="00385306"/>
    <w:rsid w:val="003876AD"/>
    <w:rsid w:val="0038786A"/>
    <w:rsid w:val="003930BD"/>
    <w:rsid w:val="00394F90"/>
    <w:rsid w:val="003A5201"/>
    <w:rsid w:val="003B0171"/>
    <w:rsid w:val="003B050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58CA"/>
    <w:rsid w:val="004C132E"/>
    <w:rsid w:val="004C497E"/>
    <w:rsid w:val="004F0782"/>
    <w:rsid w:val="00507545"/>
    <w:rsid w:val="00507721"/>
    <w:rsid w:val="005104D9"/>
    <w:rsid w:val="00515275"/>
    <w:rsid w:val="0052029B"/>
    <w:rsid w:val="00523A02"/>
    <w:rsid w:val="0052769F"/>
    <w:rsid w:val="0053396E"/>
    <w:rsid w:val="00540579"/>
    <w:rsid w:val="00545DF9"/>
    <w:rsid w:val="005503A1"/>
    <w:rsid w:val="00552E10"/>
    <w:rsid w:val="00552F96"/>
    <w:rsid w:val="00563739"/>
    <w:rsid w:val="005648C8"/>
    <w:rsid w:val="00573043"/>
    <w:rsid w:val="00576A5B"/>
    <w:rsid w:val="00583D6A"/>
    <w:rsid w:val="00585773"/>
    <w:rsid w:val="0059328A"/>
    <w:rsid w:val="005952F6"/>
    <w:rsid w:val="005A1A42"/>
    <w:rsid w:val="005A440D"/>
    <w:rsid w:val="005A5516"/>
    <w:rsid w:val="005A6340"/>
    <w:rsid w:val="005C0D2A"/>
    <w:rsid w:val="005C27FF"/>
    <w:rsid w:val="005C7390"/>
    <w:rsid w:val="005D03AC"/>
    <w:rsid w:val="005D3077"/>
    <w:rsid w:val="005E4D71"/>
    <w:rsid w:val="005E5270"/>
    <w:rsid w:val="005E706C"/>
    <w:rsid w:val="005F43C2"/>
    <w:rsid w:val="005F4BEB"/>
    <w:rsid w:val="00600E9F"/>
    <w:rsid w:val="00622043"/>
    <w:rsid w:val="006329E7"/>
    <w:rsid w:val="00642930"/>
    <w:rsid w:val="006442B4"/>
    <w:rsid w:val="00646056"/>
    <w:rsid w:val="00657CBB"/>
    <w:rsid w:val="00666D6A"/>
    <w:rsid w:val="00682F9F"/>
    <w:rsid w:val="006877CA"/>
    <w:rsid w:val="006970AA"/>
    <w:rsid w:val="006A1816"/>
    <w:rsid w:val="006C1F0C"/>
    <w:rsid w:val="006C6284"/>
    <w:rsid w:val="006D0DC8"/>
    <w:rsid w:val="006E5D6F"/>
    <w:rsid w:val="006F1790"/>
    <w:rsid w:val="00701FE2"/>
    <w:rsid w:val="0070796C"/>
    <w:rsid w:val="00710CCF"/>
    <w:rsid w:val="00731698"/>
    <w:rsid w:val="00733BA1"/>
    <w:rsid w:val="00736C7D"/>
    <w:rsid w:val="00737A98"/>
    <w:rsid w:val="00752808"/>
    <w:rsid w:val="00756355"/>
    <w:rsid w:val="0075732E"/>
    <w:rsid w:val="0076085F"/>
    <w:rsid w:val="00762CE1"/>
    <w:rsid w:val="007812B2"/>
    <w:rsid w:val="0079168A"/>
    <w:rsid w:val="00796C2F"/>
    <w:rsid w:val="00796CC8"/>
    <w:rsid w:val="007A0ED4"/>
    <w:rsid w:val="007A1A66"/>
    <w:rsid w:val="007A587D"/>
    <w:rsid w:val="007A7431"/>
    <w:rsid w:val="007A7B5C"/>
    <w:rsid w:val="007B1A4F"/>
    <w:rsid w:val="007B2051"/>
    <w:rsid w:val="007B4623"/>
    <w:rsid w:val="007B73D4"/>
    <w:rsid w:val="007C58E3"/>
    <w:rsid w:val="007C7326"/>
    <w:rsid w:val="007E1ABA"/>
    <w:rsid w:val="007E6399"/>
    <w:rsid w:val="007F401E"/>
    <w:rsid w:val="00805B68"/>
    <w:rsid w:val="00806AA8"/>
    <w:rsid w:val="00810C41"/>
    <w:rsid w:val="00813C16"/>
    <w:rsid w:val="0081730C"/>
    <w:rsid w:val="00821A25"/>
    <w:rsid w:val="008304B6"/>
    <w:rsid w:val="00832F56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0857"/>
    <w:rsid w:val="00933E64"/>
    <w:rsid w:val="00934478"/>
    <w:rsid w:val="00934565"/>
    <w:rsid w:val="0094721A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2157"/>
    <w:rsid w:val="009B742B"/>
    <w:rsid w:val="009E3B3D"/>
    <w:rsid w:val="009E6EE8"/>
    <w:rsid w:val="009F7CEF"/>
    <w:rsid w:val="00A16459"/>
    <w:rsid w:val="00A2160C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A5E6B"/>
    <w:rsid w:val="00AB1428"/>
    <w:rsid w:val="00AB35BF"/>
    <w:rsid w:val="00AB6DE0"/>
    <w:rsid w:val="00AC0C53"/>
    <w:rsid w:val="00AD7A54"/>
    <w:rsid w:val="00AE7DD2"/>
    <w:rsid w:val="00AF289E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A54BF"/>
    <w:rsid w:val="00BB1D39"/>
    <w:rsid w:val="00BB24F8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0D49"/>
    <w:rsid w:val="00C54130"/>
    <w:rsid w:val="00C62CB8"/>
    <w:rsid w:val="00C648B9"/>
    <w:rsid w:val="00C6659B"/>
    <w:rsid w:val="00C71620"/>
    <w:rsid w:val="00C96041"/>
    <w:rsid w:val="00CA3406"/>
    <w:rsid w:val="00CA3F89"/>
    <w:rsid w:val="00CD0595"/>
    <w:rsid w:val="00CD72E6"/>
    <w:rsid w:val="00CF008B"/>
    <w:rsid w:val="00CF34E7"/>
    <w:rsid w:val="00CF7CC8"/>
    <w:rsid w:val="00D01CB5"/>
    <w:rsid w:val="00D26DC5"/>
    <w:rsid w:val="00D37C27"/>
    <w:rsid w:val="00D4064F"/>
    <w:rsid w:val="00D41CFE"/>
    <w:rsid w:val="00D42441"/>
    <w:rsid w:val="00D45015"/>
    <w:rsid w:val="00D52451"/>
    <w:rsid w:val="00D56CD9"/>
    <w:rsid w:val="00D65D6D"/>
    <w:rsid w:val="00D75E7A"/>
    <w:rsid w:val="00D83278"/>
    <w:rsid w:val="00D96305"/>
    <w:rsid w:val="00D9693E"/>
    <w:rsid w:val="00DA1D6E"/>
    <w:rsid w:val="00DC706A"/>
    <w:rsid w:val="00DD0D03"/>
    <w:rsid w:val="00DD248A"/>
    <w:rsid w:val="00DF59FE"/>
    <w:rsid w:val="00E04105"/>
    <w:rsid w:val="00E12CF0"/>
    <w:rsid w:val="00E1399E"/>
    <w:rsid w:val="00E235EC"/>
    <w:rsid w:val="00E26BBF"/>
    <w:rsid w:val="00E35419"/>
    <w:rsid w:val="00E35CE6"/>
    <w:rsid w:val="00E46C15"/>
    <w:rsid w:val="00E60151"/>
    <w:rsid w:val="00E61F08"/>
    <w:rsid w:val="00E656A6"/>
    <w:rsid w:val="00E80B00"/>
    <w:rsid w:val="00E81FCE"/>
    <w:rsid w:val="00E9005A"/>
    <w:rsid w:val="00E93777"/>
    <w:rsid w:val="00E96DA0"/>
    <w:rsid w:val="00EA0A36"/>
    <w:rsid w:val="00EA2283"/>
    <w:rsid w:val="00EB61DD"/>
    <w:rsid w:val="00ED20D1"/>
    <w:rsid w:val="00ED29F1"/>
    <w:rsid w:val="00ED328A"/>
    <w:rsid w:val="00ED423F"/>
    <w:rsid w:val="00EE022D"/>
    <w:rsid w:val="00EE095D"/>
    <w:rsid w:val="00EE188C"/>
    <w:rsid w:val="00EE3E6F"/>
    <w:rsid w:val="00EE5C0E"/>
    <w:rsid w:val="00EF515C"/>
    <w:rsid w:val="00EF71FC"/>
    <w:rsid w:val="00F032FE"/>
    <w:rsid w:val="00F206C1"/>
    <w:rsid w:val="00F223B6"/>
    <w:rsid w:val="00F2422D"/>
    <w:rsid w:val="00F3090C"/>
    <w:rsid w:val="00F3181F"/>
    <w:rsid w:val="00F40D85"/>
    <w:rsid w:val="00F4593C"/>
    <w:rsid w:val="00F776FC"/>
    <w:rsid w:val="00F8256C"/>
    <w:rsid w:val="00F83B09"/>
    <w:rsid w:val="00F9269C"/>
    <w:rsid w:val="00F94F0A"/>
    <w:rsid w:val="00FA1611"/>
    <w:rsid w:val="00FA4CBE"/>
    <w:rsid w:val="00FB261E"/>
    <w:rsid w:val="00FC12B3"/>
    <w:rsid w:val="00FC23CF"/>
    <w:rsid w:val="00FC6B8C"/>
    <w:rsid w:val="00FD249F"/>
    <w:rsid w:val="00FD37A4"/>
    <w:rsid w:val="00FD3BAE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22F1F"/>
  <w15:chartTrackingRefBased/>
  <w15:docId w15:val="{DDB88236-D10F-1044-B2D4-9A6805C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8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9B2157"/>
    <w:pPr>
      <w:spacing w:before="100" w:beforeAutospacing="1" w:after="100" w:afterAutospacing="1"/>
    </w:pPr>
  </w:style>
  <w:style w:type="character" w:customStyle="1" w:styleId="TextoindependienteCar">
    <w:name w:val="Texto independiente Car"/>
    <w:basedOn w:val="Fuentedeprrafopredeter"/>
    <w:link w:val="Textoindependiente"/>
    <w:rsid w:val="000177D1"/>
    <w:rPr>
      <w:rFonts w:ascii="Arial" w:hAnsi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F5B0-5843-445D-B4C5-F63D876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3</cp:revision>
  <cp:lastPrinted>2016-09-07T13:04:00Z</cp:lastPrinted>
  <dcterms:created xsi:type="dcterms:W3CDTF">2021-05-10T23:23:00Z</dcterms:created>
  <dcterms:modified xsi:type="dcterms:W3CDTF">2022-04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